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96CD4" w14:textId="77777777" w:rsidR="00150BD8" w:rsidRDefault="00D554B5" w:rsidP="00150BD8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59AC">
        <w:rPr>
          <w:rFonts w:cstheme="minorHAnsi"/>
          <w:sz w:val="24"/>
          <w:szCs w:val="24"/>
        </w:rPr>
        <w:br/>
      </w:r>
    </w:p>
    <w:p w14:paraId="699A122A" w14:textId="24B37512" w:rsidR="00F80B24" w:rsidRDefault="00F80B24" w:rsidP="00150BD8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4401027" w14:textId="77777777" w:rsidR="00F80B24" w:rsidRDefault="00F80B24" w:rsidP="00150BD8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A1B2FFE" w14:textId="77777777" w:rsidR="00F80B24" w:rsidRDefault="00F80B24" w:rsidP="00150BD8">
      <w:pPr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5F1D00A" w14:textId="01383920" w:rsidR="009C317B" w:rsidRDefault="00113225" w:rsidP="00CE7778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A87B23" wp14:editId="73904872">
            <wp:extent cx="5722620" cy="3846195"/>
            <wp:effectExtent l="0" t="0" r="0" b="1905"/>
            <wp:docPr id="148926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2730" w14:textId="77777777" w:rsidR="009C317B" w:rsidRDefault="009C317B" w:rsidP="00CE7778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132AD0ED" w14:textId="77777777" w:rsidR="009C317B" w:rsidRDefault="009C317B" w:rsidP="00CE7778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45918E45" w14:textId="77777777" w:rsidR="009C317B" w:rsidRDefault="009C317B" w:rsidP="00CE7778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2D9B3B0C" w14:textId="77777777" w:rsidR="009C317B" w:rsidRDefault="009C317B" w:rsidP="00CE7778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4C701E17" w14:textId="77777777" w:rsidR="009C317B" w:rsidRDefault="009C317B" w:rsidP="00CE7778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4579D80C" w14:textId="33C887D6" w:rsidR="009C317B" w:rsidRPr="009C317B" w:rsidRDefault="009C317B" w:rsidP="009C317B">
      <w:pPr>
        <w:pStyle w:val="ListParagrap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C93B63" wp14:editId="26F8131E">
            <wp:extent cx="5656006" cy="3043555"/>
            <wp:effectExtent l="0" t="0" r="1905" b="4445"/>
            <wp:docPr id="1787964898" name="Picture 1" descr="A diagram of a student grad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72801" name="Picture 1" descr="A diagram of a student grad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240" cy="306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DB47" w14:textId="77777777" w:rsidR="009C317B" w:rsidRDefault="009C317B" w:rsidP="00CE7778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37C35213" w14:textId="77777777" w:rsidR="009C317B" w:rsidRDefault="009C317B" w:rsidP="00CE7778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11654FF6" w14:textId="77777777" w:rsidR="009C317B" w:rsidRPr="00CE7778" w:rsidRDefault="009C317B" w:rsidP="00CE7778">
      <w:pPr>
        <w:pStyle w:val="ListParagraph"/>
        <w:rPr>
          <w:rFonts w:ascii="Arial" w:hAnsi="Arial" w:cs="Arial"/>
          <w:noProof/>
          <w:sz w:val="24"/>
          <w:szCs w:val="24"/>
        </w:rPr>
      </w:pPr>
    </w:p>
    <w:p w14:paraId="12A9CB76" w14:textId="7722262E" w:rsidR="007D01E8" w:rsidRPr="006D70FB" w:rsidRDefault="00F35FA6" w:rsidP="00F35FA6">
      <w:pPr>
        <w:rPr>
          <w:b/>
          <w:bCs/>
          <w:noProof/>
        </w:rPr>
      </w:pPr>
      <w:r w:rsidRPr="006D70FB">
        <w:rPr>
          <w:b/>
          <w:bCs/>
          <w:noProof/>
        </w:rPr>
        <w:t>1.Student Grades</w:t>
      </w:r>
      <w:r w:rsidR="00655A08" w:rsidRPr="006D70FB">
        <w:rPr>
          <w:b/>
          <w:bCs/>
          <w:noProof/>
        </w:rPr>
        <w:t xml:space="preserve"> testing:</w:t>
      </w:r>
    </w:p>
    <w:p w14:paraId="6733EF54" w14:textId="092FDFAA" w:rsidR="00F35FA6" w:rsidRDefault="00CE318B" w:rsidP="002D7544">
      <w:pPr>
        <w:rPr>
          <w:noProof/>
        </w:rPr>
      </w:pPr>
      <w:r>
        <w:rPr>
          <w:noProof/>
        </w:rPr>
        <w:drawing>
          <wp:inline distT="0" distB="0" distL="0" distR="0" wp14:anchorId="07DD3D0A" wp14:editId="6E8939F4">
            <wp:extent cx="5730240" cy="4023360"/>
            <wp:effectExtent l="0" t="0" r="3810" b="0"/>
            <wp:docPr id="9478253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9D2C" w14:textId="110A2409" w:rsidR="00F35FA6" w:rsidRPr="006D70FB" w:rsidRDefault="00F35FA6" w:rsidP="002D7544">
      <w:pPr>
        <w:rPr>
          <w:b/>
          <w:bCs/>
          <w:noProof/>
        </w:rPr>
      </w:pPr>
      <w:r w:rsidRPr="006D70FB">
        <w:rPr>
          <w:b/>
          <w:bCs/>
          <w:noProof/>
        </w:rPr>
        <w:t>2.Av grades</w:t>
      </w:r>
      <w:r w:rsidR="00655A08" w:rsidRPr="006D70FB">
        <w:rPr>
          <w:b/>
          <w:bCs/>
          <w:noProof/>
        </w:rPr>
        <w:t xml:space="preserve"> testing:</w:t>
      </w:r>
    </w:p>
    <w:p w14:paraId="726B7E06" w14:textId="4E715E54" w:rsidR="007D01E8" w:rsidRDefault="00CE318B" w:rsidP="002D75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40C5CA" wp14:editId="14DFBFD3">
            <wp:extent cx="5722620" cy="3584122"/>
            <wp:effectExtent l="0" t="0" r="0" b="0"/>
            <wp:docPr id="2584987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86" cy="35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AFF5" w14:textId="77777777" w:rsidR="00F35FA6" w:rsidRDefault="00F35FA6" w:rsidP="002D7544">
      <w:pPr>
        <w:rPr>
          <w:noProof/>
        </w:rPr>
      </w:pPr>
    </w:p>
    <w:p w14:paraId="325C2D13" w14:textId="21FCE520" w:rsidR="007D01E8" w:rsidRPr="006D70FB" w:rsidRDefault="00F35FA6" w:rsidP="002D7544">
      <w:pPr>
        <w:rPr>
          <w:b/>
          <w:bCs/>
          <w:noProof/>
        </w:rPr>
      </w:pPr>
      <w:r w:rsidRPr="006D70FB">
        <w:rPr>
          <w:b/>
          <w:bCs/>
          <w:noProof/>
        </w:rPr>
        <w:t>3.Min max av</w:t>
      </w:r>
      <w:r w:rsidR="00655A08" w:rsidRPr="006D70FB">
        <w:rPr>
          <w:b/>
          <w:bCs/>
          <w:noProof/>
        </w:rPr>
        <w:t xml:space="preserve"> testing:</w:t>
      </w:r>
    </w:p>
    <w:p w14:paraId="6B2414C2" w14:textId="5966E030" w:rsidR="007D01E8" w:rsidRDefault="00CE318B" w:rsidP="002D7544">
      <w:pPr>
        <w:rPr>
          <w:noProof/>
        </w:rPr>
      </w:pPr>
      <w:r>
        <w:rPr>
          <w:noProof/>
        </w:rPr>
        <w:drawing>
          <wp:inline distT="0" distB="0" distL="0" distR="0" wp14:anchorId="7372BA74" wp14:editId="54E46797">
            <wp:extent cx="5730240" cy="3566160"/>
            <wp:effectExtent l="0" t="0" r="3810" b="0"/>
            <wp:docPr id="8547680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B6F2" w14:textId="77777777" w:rsidR="00724477" w:rsidRPr="006D70FB" w:rsidRDefault="00724477" w:rsidP="002D7544">
      <w:pPr>
        <w:rPr>
          <w:b/>
          <w:bCs/>
          <w:noProof/>
        </w:rPr>
      </w:pPr>
    </w:p>
    <w:p w14:paraId="64D192CA" w14:textId="23E481C6" w:rsidR="007D01E8" w:rsidRPr="006D70FB" w:rsidRDefault="00F35FA6" w:rsidP="002D7544">
      <w:pPr>
        <w:rPr>
          <w:b/>
          <w:bCs/>
          <w:noProof/>
        </w:rPr>
      </w:pPr>
      <w:r w:rsidRPr="006D70FB">
        <w:rPr>
          <w:b/>
          <w:bCs/>
          <w:noProof/>
        </w:rPr>
        <w:t>4.Def Grade 0 100</w:t>
      </w:r>
      <w:r w:rsidR="00655A08" w:rsidRPr="006D70FB">
        <w:rPr>
          <w:b/>
          <w:bCs/>
          <w:noProof/>
        </w:rPr>
        <w:t xml:space="preserve"> testing:</w:t>
      </w:r>
    </w:p>
    <w:p w14:paraId="7F1BE07A" w14:textId="0422BD46" w:rsidR="00655A08" w:rsidRDefault="00655A08" w:rsidP="002D754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8D6CBDD" wp14:editId="2470ACD2">
            <wp:extent cx="5727700" cy="3107690"/>
            <wp:effectExtent l="0" t="0" r="6350" b="0"/>
            <wp:docPr id="18744481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236A" w14:textId="0EF0C764" w:rsidR="00F35FA6" w:rsidRDefault="00F35FA6" w:rsidP="002D7544">
      <w:pPr>
        <w:rPr>
          <w:noProof/>
        </w:rPr>
      </w:pPr>
    </w:p>
    <w:p w14:paraId="53806C85" w14:textId="77777777" w:rsidR="00F35FA6" w:rsidRDefault="00F35FA6" w:rsidP="002D7544">
      <w:pPr>
        <w:rPr>
          <w:noProof/>
        </w:rPr>
      </w:pPr>
    </w:p>
    <w:p w14:paraId="496FAADB" w14:textId="77777777" w:rsidR="00F35FA6" w:rsidRDefault="00F35FA6" w:rsidP="002D7544">
      <w:pPr>
        <w:rPr>
          <w:noProof/>
        </w:rPr>
      </w:pPr>
    </w:p>
    <w:p w14:paraId="60694BF1" w14:textId="77777777" w:rsidR="00F35FA6" w:rsidRDefault="00F35FA6" w:rsidP="002D7544">
      <w:pPr>
        <w:rPr>
          <w:noProof/>
        </w:rPr>
      </w:pPr>
    </w:p>
    <w:p w14:paraId="2AEED69A" w14:textId="4AA412A9" w:rsidR="007D01E8" w:rsidRPr="006D70FB" w:rsidRDefault="00F35FA6" w:rsidP="00EF40FF">
      <w:pPr>
        <w:rPr>
          <w:b/>
          <w:bCs/>
          <w:noProof/>
        </w:rPr>
      </w:pPr>
      <w:r w:rsidRPr="006D70FB">
        <w:rPr>
          <w:b/>
          <w:bCs/>
          <w:noProof/>
        </w:rPr>
        <w:t>5.Congrat Fail</w:t>
      </w:r>
      <w:r w:rsidR="00655A08" w:rsidRPr="006D70FB">
        <w:rPr>
          <w:b/>
          <w:bCs/>
          <w:noProof/>
        </w:rPr>
        <w:t xml:space="preserve"> testing:</w:t>
      </w:r>
    </w:p>
    <w:p w14:paraId="10520103" w14:textId="4F088055" w:rsidR="00F35FA6" w:rsidRDefault="008966B3" w:rsidP="00EF40FF">
      <w:pPr>
        <w:rPr>
          <w:noProof/>
        </w:rPr>
      </w:pPr>
      <w:r>
        <w:rPr>
          <w:noProof/>
        </w:rPr>
        <w:drawing>
          <wp:inline distT="0" distB="0" distL="0" distR="0" wp14:anchorId="161AE6B2" wp14:editId="5662B96F">
            <wp:extent cx="5727700" cy="3344545"/>
            <wp:effectExtent l="0" t="0" r="6350" b="8255"/>
            <wp:docPr id="47073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379A" w14:textId="77777777" w:rsidR="00F35FA6" w:rsidRDefault="00F35FA6" w:rsidP="00EF40FF">
      <w:pPr>
        <w:rPr>
          <w:noProof/>
        </w:rPr>
      </w:pPr>
    </w:p>
    <w:p w14:paraId="6905CE03" w14:textId="6321F42F" w:rsidR="00F35FA6" w:rsidRPr="006D70FB" w:rsidRDefault="00F35FA6" w:rsidP="00EF40FF">
      <w:pPr>
        <w:rPr>
          <w:b/>
          <w:bCs/>
          <w:noProof/>
        </w:rPr>
      </w:pPr>
      <w:r w:rsidRPr="006D70FB">
        <w:rPr>
          <w:b/>
          <w:bCs/>
          <w:noProof/>
        </w:rPr>
        <w:t>6.Error Messages</w:t>
      </w:r>
      <w:r w:rsidR="00655A08" w:rsidRPr="006D70FB">
        <w:rPr>
          <w:b/>
          <w:bCs/>
          <w:noProof/>
        </w:rPr>
        <w:t xml:space="preserve"> testing:</w:t>
      </w:r>
    </w:p>
    <w:p w14:paraId="5B01A6D6" w14:textId="60464864" w:rsidR="00245998" w:rsidRDefault="008966B3" w:rsidP="00EF40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37BD67" wp14:editId="677DCD9F">
            <wp:extent cx="5722620" cy="3375025"/>
            <wp:effectExtent l="0" t="0" r="0" b="0"/>
            <wp:docPr id="1103545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7FA5" w14:textId="736BC620" w:rsidR="00245998" w:rsidRPr="00245998" w:rsidRDefault="00245998" w:rsidP="00EF40FF">
      <w:pPr>
        <w:rPr>
          <w:b/>
          <w:bCs/>
          <w:noProof/>
        </w:rPr>
      </w:pPr>
    </w:p>
    <w:p w14:paraId="60179C7A" w14:textId="706900E5" w:rsidR="00245998" w:rsidRDefault="004005E3" w:rsidP="00EF40FF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---</w:t>
      </w:r>
    </w:p>
    <w:p w14:paraId="7B2FE622" w14:textId="58E11580" w:rsidR="007D01E8" w:rsidRDefault="007D01E8" w:rsidP="00EF40FF">
      <w:pPr>
        <w:rPr>
          <w:noProof/>
        </w:rPr>
      </w:pPr>
    </w:p>
    <w:p w14:paraId="79C92CFF" w14:textId="1DDBFB28" w:rsidR="00245998" w:rsidRPr="00724477" w:rsidRDefault="00245998" w:rsidP="00EF40FF">
      <w:pPr>
        <w:rPr>
          <w:rFonts w:ascii="Arial" w:hAnsi="Arial" w:cs="Arial"/>
          <w:b/>
          <w:bCs/>
          <w:noProof/>
          <w:sz w:val="24"/>
          <w:szCs w:val="24"/>
        </w:rPr>
      </w:pPr>
    </w:p>
    <w:p w14:paraId="10AE0319" w14:textId="18C9C60F" w:rsidR="00245998" w:rsidRDefault="004005E3" w:rsidP="00EF40FF">
      <w:pPr>
        <w:rPr>
          <w:rFonts w:ascii="Arial" w:hAnsi="Arial" w:cs="Arial"/>
          <w:b/>
          <w:bCs/>
          <w:noProof/>
          <w:sz w:val="24"/>
          <w:szCs w:val="24"/>
        </w:rPr>
      </w:pPr>
      <w:r w:rsidRPr="00724477">
        <w:rPr>
          <w:rFonts w:ascii="Arial" w:hAnsi="Arial" w:cs="Arial"/>
          <w:b/>
          <w:bCs/>
          <w:noProof/>
          <w:sz w:val="24"/>
          <w:szCs w:val="24"/>
        </w:rPr>
        <w:t>Min Max Avg Full Code:</w:t>
      </w:r>
    </w:p>
    <w:p w14:paraId="2F9F9BF5" w14:textId="3645FD29" w:rsidR="00245998" w:rsidRDefault="004005E3" w:rsidP="00EF40FF">
      <w:pPr>
        <w:rPr>
          <w:noProof/>
        </w:rPr>
      </w:pPr>
      <w:r>
        <w:rPr>
          <w:noProof/>
        </w:rPr>
        <w:drawing>
          <wp:inline distT="0" distB="0" distL="0" distR="0" wp14:anchorId="43A70386" wp14:editId="3FD46C43">
            <wp:extent cx="5753100" cy="3147060"/>
            <wp:effectExtent l="0" t="0" r="0" b="0"/>
            <wp:docPr id="10196208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3AE7" w14:textId="77777777" w:rsidR="004005E3" w:rsidRDefault="004005E3" w:rsidP="00EF40FF">
      <w:pPr>
        <w:rPr>
          <w:noProof/>
        </w:rPr>
      </w:pPr>
    </w:p>
    <w:p w14:paraId="5B529246" w14:textId="77777777" w:rsidR="004005E3" w:rsidRDefault="004005E3" w:rsidP="00EF40FF">
      <w:pPr>
        <w:rPr>
          <w:noProof/>
        </w:rPr>
      </w:pPr>
    </w:p>
    <w:p w14:paraId="457DD95C" w14:textId="03D85D67" w:rsidR="004005E3" w:rsidRDefault="004005E3" w:rsidP="00EF40FF">
      <w:pPr>
        <w:rPr>
          <w:noProof/>
        </w:rPr>
      </w:pPr>
    </w:p>
    <w:p w14:paraId="351D80DA" w14:textId="402A3136" w:rsidR="00245998" w:rsidRDefault="004005E3" w:rsidP="00EF40FF">
      <w:pPr>
        <w:rPr>
          <w:noProof/>
        </w:rPr>
      </w:pPr>
      <w:r>
        <w:rPr>
          <w:noProof/>
        </w:rPr>
        <w:drawing>
          <wp:inline distT="0" distB="0" distL="0" distR="0" wp14:anchorId="143F6B69" wp14:editId="47969777">
            <wp:extent cx="5722620" cy="3566160"/>
            <wp:effectExtent l="0" t="0" r="0" b="0"/>
            <wp:docPr id="4730355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89C0" w14:textId="77777777" w:rsidR="004005E3" w:rsidRDefault="004005E3" w:rsidP="00EF40FF">
      <w:pPr>
        <w:rPr>
          <w:noProof/>
        </w:rPr>
      </w:pPr>
    </w:p>
    <w:p w14:paraId="4F683FBF" w14:textId="77777777" w:rsidR="004005E3" w:rsidRDefault="004005E3" w:rsidP="00EF40FF">
      <w:pPr>
        <w:rPr>
          <w:noProof/>
        </w:rPr>
      </w:pPr>
    </w:p>
    <w:p w14:paraId="711A1302" w14:textId="77777777" w:rsidR="004005E3" w:rsidRDefault="004005E3" w:rsidP="00EF40FF">
      <w:pPr>
        <w:rPr>
          <w:noProof/>
        </w:rPr>
      </w:pPr>
    </w:p>
    <w:p w14:paraId="2020E1FD" w14:textId="202CF971" w:rsidR="004005E3" w:rsidRDefault="004005E3" w:rsidP="00EF40FF">
      <w:pPr>
        <w:rPr>
          <w:noProof/>
        </w:rPr>
      </w:pPr>
      <w:r>
        <w:rPr>
          <w:noProof/>
        </w:rPr>
        <w:drawing>
          <wp:inline distT="0" distB="0" distL="0" distR="0" wp14:anchorId="30B4DE63" wp14:editId="3E56BA11">
            <wp:extent cx="5722620" cy="3489960"/>
            <wp:effectExtent l="0" t="0" r="0" b="0"/>
            <wp:docPr id="15862592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4D5D" w14:textId="77777777" w:rsidR="004005E3" w:rsidRDefault="004005E3" w:rsidP="00EF40FF">
      <w:pPr>
        <w:rPr>
          <w:noProof/>
        </w:rPr>
      </w:pPr>
    </w:p>
    <w:p w14:paraId="3AC9A306" w14:textId="77777777" w:rsidR="004005E3" w:rsidRDefault="004005E3" w:rsidP="00EF40FF">
      <w:pPr>
        <w:rPr>
          <w:noProof/>
        </w:rPr>
      </w:pPr>
    </w:p>
    <w:p w14:paraId="77843FF7" w14:textId="7BB80E84" w:rsidR="004005E3" w:rsidRDefault="004005E3" w:rsidP="00EF40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47500D" wp14:editId="0D3EFB4B">
            <wp:extent cx="5730240" cy="3619500"/>
            <wp:effectExtent l="0" t="0" r="3810" b="0"/>
            <wp:docPr id="19120541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9F80" w14:textId="77777777" w:rsidR="004005E3" w:rsidRDefault="004005E3" w:rsidP="00EF40FF">
      <w:pPr>
        <w:rPr>
          <w:noProof/>
        </w:rPr>
      </w:pPr>
    </w:p>
    <w:p w14:paraId="2D273AED" w14:textId="4E335CDC" w:rsidR="004005E3" w:rsidRDefault="004005E3" w:rsidP="00EF40FF">
      <w:pPr>
        <w:rPr>
          <w:noProof/>
        </w:rPr>
      </w:pPr>
      <w:r>
        <w:rPr>
          <w:noProof/>
        </w:rPr>
        <w:drawing>
          <wp:inline distT="0" distB="0" distL="0" distR="0" wp14:anchorId="082253EE" wp14:editId="3E25E0F1">
            <wp:extent cx="5722620" cy="3200400"/>
            <wp:effectExtent l="0" t="0" r="0" b="0"/>
            <wp:docPr id="10071368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6304" w14:textId="77777777" w:rsidR="00155F3C" w:rsidRDefault="00155F3C" w:rsidP="00EF40FF">
      <w:pPr>
        <w:rPr>
          <w:noProof/>
        </w:rPr>
      </w:pPr>
    </w:p>
    <w:p w14:paraId="2D2B1224" w14:textId="7FFC26E6" w:rsidR="00155F3C" w:rsidRDefault="00155F3C" w:rsidP="00EF40FF">
      <w:pPr>
        <w:rPr>
          <w:noProof/>
        </w:rPr>
      </w:pPr>
    </w:p>
    <w:p w14:paraId="5328ACE5" w14:textId="741E62D5" w:rsidR="00245998" w:rsidRDefault="004005E3" w:rsidP="00EF40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B69C4A" wp14:editId="4670E56D">
            <wp:extent cx="5722620" cy="3634740"/>
            <wp:effectExtent l="0" t="0" r="0" b="3810"/>
            <wp:docPr id="14045055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4B01" w14:textId="209197E1" w:rsidR="00155F3C" w:rsidRDefault="00155F3C" w:rsidP="00EF40FF">
      <w:pPr>
        <w:rPr>
          <w:noProof/>
        </w:rPr>
      </w:pPr>
    </w:p>
    <w:p w14:paraId="321269FC" w14:textId="42C7FBEE" w:rsidR="00155F3C" w:rsidRDefault="00155F3C" w:rsidP="00EF40FF">
      <w:pPr>
        <w:rPr>
          <w:noProof/>
        </w:rPr>
      </w:pPr>
    </w:p>
    <w:p w14:paraId="50E7B929" w14:textId="2D43BADB" w:rsidR="007D01E8" w:rsidRDefault="007D01E8" w:rsidP="00EF40FF">
      <w:pPr>
        <w:rPr>
          <w:noProof/>
        </w:rPr>
      </w:pPr>
    </w:p>
    <w:p w14:paraId="64E67258" w14:textId="77777777" w:rsidR="007D01E8" w:rsidRDefault="007D01E8" w:rsidP="00EF40FF">
      <w:pPr>
        <w:rPr>
          <w:noProof/>
        </w:rPr>
      </w:pPr>
    </w:p>
    <w:p w14:paraId="3D0D3B79" w14:textId="11511BB7" w:rsidR="007D01E8" w:rsidRDefault="004005E3" w:rsidP="00EF40FF">
      <w:pPr>
        <w:rPr>
          <w:noProof/>
        </w:rPr>
      </w:pPr>
      <w:r>
        <w:rPr>
          <w:noProof/>
        </w:rPr>
        <w:drawing>
          <wp:inline distT="0" distB="0" distL="0" distR="0" wp14:anchorId="7B3206BB" wp14:editId="28A6E5A2">
            <wp:extent cx="5722620" cy="3543300"/>
            <wp:effectExtent l="0" t="0" r="0" b="0"/>
            <wp:docPr id="15080487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8C94" w14:textId="77777777" w:rsidR="007D01E8" w:rsidRDefault="007D01E8" w:rsidP="00EF40FF">
      <w:pPr>
        <w:rPr>
          <w:noProof/>
        </w:rPr>
      </w:pPr>
    </w:p>
    <w:p w14:paraId="67DEB15E" w14:textId="77777777" w:rsidR="004005E3" w:rsidRDefault="004005E3" w:rsidP="00EF40FF">
      <w:pPr>
        <w:rPr>
          <w:noProof/>
        </w:rPr>
      </w:pPr>
    </w:p>
    <w:p w14:paraId="7E342B71" w14:textId="77777777" w:rsidR="004005E3" w:rsidRDefault="004005E3" w:rsidP="00EF40FF">
      <w:pPr>
        <w:rPr>
          <w:noProof/>
        </w:rPr>
      </w:pPr>
    </w:p>
    <w:p w14:paraId="58BFB4C1" w14:textId="77777777" w:rsidR="007D01E8" w:rsidRDefault="007D01E8" w:rsidP="00EF40FF">
      <w:pPr>
        <w:rPr>
          <w:noProof/>
        </w:rPr>
      </w:pPr>
    </w:p>
    <w:p w14:paraId="30013BEF" w14:textId="24D9204B" w:rsidR="007D01E8" w:rsidRDefault="004005E3" w:rsidP="00EF40FF">
      <w:pPr>
        <w:rPr>
          <w:noProof/>
        </w:rPr>
      </w:pPr>
      <w:r>
        <w:rPr>
          <w:noProof/>
        </w:rPr>
        <w:drawing>
          <wp:inline distT="0" distB="0" distL="0" distR="0" wp14:anchorId="6F927F3D" wp14:editId="04D69854">
            <wp:extent cx="5730240" cy="3398520"/>
            <wp:effectExtent l="0" t="0" r="3810" b="0"/>
            <wp:docPr id="249660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3F35" w14:textId="77777777" w:rsidR="007D01E8" w:rsidRDefault="007D01E8" w:rsidP="00EF40FF">
      <w:pPr>
        <w:rPr>
          <w:noProof/>
        </w:rPr>
      </w:pPr>
    </w:p>
    <w:p w14:paraId="045EFBAA" w14:textId="076D4649" w:rsidR="007D01E8" w:rsidRDefault="007D01E8" w:rsidP="00EF40FF">
      <w:pPr>
        <w:rPr>
          <w:noProof/>
        </w:rPr>
      </w:pPr>
    </w:p>
    <w:p w14:paraId="0E2A4141" w14:textId="326081ED" w:rsidR="00155F3C" w:rsidRDefault="004005E3" w:rsidP="00EF40FF">
      <w:pPr>
        <w:rPr>
          <w:noProof/>
        </w:rPr>
      </w:pPr>
      <w:r>
        <w:rPr>
          <w:noProof/>
        </w:rPr>
        <w:drawing>
          <wp:inline distT="0" distB="0" distL="0" distR="0" wp14:anchorId="7DE15715" wp14:editId="7A2A5BC2">
            <wp:extent cx="5730240" cy="3589020"/>
            <wp:effectExtent l="0" t="0" r="3810" b="0"/>
            <wp:docPr id="12260893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CCC4" w14:textId="61E3B45D" w:rsidR="002801F8" w:rsidRDefault="002801F8" w:rsidP="00EF40FF">
      <w:pPr>
        <w:rPr>
          <w:noProof/>
        </w:rPr>
      </w:pPr>
    </w:p>
    <w:p w14:paraId="133D9471" w14:textId="77777777" w:rsidR="004005E3" w:rsidRDefault="004005E3" w:rsidP="00EF40FF">
      <w:pPr>
        <w:rPr>
          <w:noProof/>
        </w:rPr>
      </w:pPr>
    </w:p>
    <w:p w14:paraId="579F8573" w14:textId="77777777" w:rsidR="004005E3" w:rsidRDefault="004005E3" w:rsidP="00EF40FF">
      <w:pPr>
        <w:rPr>
          <w:noProof/>
        </w:rPr>
      </w:pPr>
    </w:p>
    <w:p w14:paraId="564B108D" w14:textId="7D979837" w:rsidR="004005E3" w:rsidRDefault="00724477" w:rsidP="00EF40FF">
      <w:pPr>
        <w:rPr>
          <w:noProof/>
        </w:rPr>
      </w:pPr>
      <w:r>
        <w:rPr>
          <w:noProof/>
        </w:rPr>
        <w:drawing>
          <wp:inline distT="0" distB="0" distL="0" distR="0" wp14:anchorId="5814E3E7" wp14:editId="6822BC15">
            <wp:extent cx="5722620" cy="3863340"/>
            <wp:effectExtent l="0" t="0" r="0" b="3810"/>
            <wp:docPr id="616838245" name="Picture 1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38245" name="Picture 19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B09E" w14:textId="13AB783B" w:rsidR="004005E3" w:rsidRDefault="004005E3" w:rsidP="00EF40FF">
      <w:pPr>
        <w:rPr>
          <w:noProof/>
        </w:rPr>
      </w:pPr>
      <w:r>
        <w:rPr>
          <w:noProof/>
        </w:rPr>
        <w:drawing>
          <wp:inline distT="0" distB="0" distL="0" distR="0" wp14:anchorId="3F932E04" wp14:editId="6FE55354">
            <wp:extent cx="5722620" cy="3756660"/>
            <wp:effectExtent l="0" t="0" r="0" b="0"/>
            <wp:docPr id="15844564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EA25" w14:textId="77777777" w:rsidR="007D01E8" w:rsidRDefault="007D01E8" w:rsidP="00EF40FF">
      <w:pPr>
        <w:rPr>
          <w:noProof/>
        </w:rPr>
      </w:pPr>
    </w:p>
    <w:p w14:paraId="5F0DB910" w14:textId="77777777" w:rsidR="007D01E8" w:rsidRDefault="007D01E8" w:rsidP="00B3473C">
      <w:pPr>
        <w:rPr>
          <w:noProof/>
        </w:rPr>
      </w:pPr>
    </w:p>
    <w:p w14:paraId="7E2E3349" w14:textId="77777777" w:rsidR="007D01E8" w:rsidRDefault="007D01E8" w:rsidP="00B3473C">
      <w:pPr>
        <w:rPr>
          <w:noProof/>
        </w:rPr>
      </w:pPr>
    </w:p>
    <w:p w14:paraId="3859E922" w14:textId="77777777" w:rsidR="007D01E8" w:rsidRDefault="007D01E8" w:rsidP="00B3473C">
      <w:pPr>
        <w:rPr>
          <w:noProof/>
        </w:rPr>
      </w:pPr>
    </w:p>
    <w:p w14:paraId="0D9E4CF4" w14:textId="77777777" w:rsidR="007D01E8" w:rsidRDefault="007D01E8" w:rsidP="00B3473C">
      <w:pPr>
        <w:rPr>
          <w:noProof/>
        </w:rPr>
      </w:pPr>
    </w:p>
    <w:p w14:paraId="12FB47F7" w14:textId="77777777" w:rsidR="007D01E8" w:rsidRDefault="007D01E8" w:rsidP="00B3473C">
      <w:pPr>
        <w:rPr>
          <w:noProof/>
        </w:rPr>
      </w:pPr>
    </w:p>
    <w:p w14:paraId="427F6BDB" w14:textId="77777777" w:rsidR="007D01E8" w:rsidRDefault="007D01E8" w:rsidP="00B3473C">
      <w:pPr>
        <w:rPr>
          <w:noProof/>
        </w:rPr>
      </w:pPr>
    </w:p>
    <w:p w14:paraId="5E058966" w14:textId="77777777" w:rsidR="007D01E8" w:rsidRDefault="007D01E8" w:rsidP="00B3473C">
      <w:pPr>
        <w:rPr>
          <w:noProof/>
        </w:rPr>
      </w:pPr>
    </w:p>
    <w:p w14:paraId="43E7EBB9" w14:textId="77777777" w:rsidR="007D01E8" w:rsidRDefault="007D01E8" w:rsidP="00B3473C">
      <w:pPr>
        <w:rPr>
          <w:noProof/>
        </w:rPr>
      </w:pPr>
    </w:p>
    <w:p w14:paraId="5B12609A" w14:textId="77777777" w:rsidR="007D01E8" w:rsidRDefault="007D01E8" w:rsidP="00B3473C">
      <w:pPr>
        <w:rPr>
          <w:noProof/>
        </w:rPr>
      </w:pPr>
    </w:p>
    <w:p w14:paraId="00FDCF50" w14:textId="77777777" w:rsidR="007D01E8" w:rsidRDefault="007D01E8" w:rsidP="00B3473C">
      <w:pPr>
        <w:rPr>
          <w:noProof/>
        </w:rPr>
      </w:pPr>
    </w:p>
    <w:p w14:paraId="37C6F1A2" w14:textId="77777777" w:rsidR="007D01E8" w:rsidRDefault="007D01E8" w:rsidP="00B3473C">
      <w:pPr>
        <w:rPr>
          <w:noProof/>
        </w:rPr>
      </w:pPr>
    </w:p>
    <w:p w14:paraId="74774197" w14:textId="77777777" w:rsidR="007D01E8" w:rsidRDefault="007D01E8" w:rsidP="00B3473C">
      <w:pPr>
        <w:rPr>
          <w:noProof/>
        </w:rPr>
      </w:pPr>
    </w:p>
    <w:p w14:paraId="3A01B42A" w14:textId="77777777" w:rsidR="007D01E8" w:rsidRDefault="007D01E8" w:rsidP="00B3473C">
      <w:pPr>
        <w:rPr>
          <w:noProof/>
        </w:rPr>
      </w:pPr>
    </w:p>
    <w:p w14:paraId="6313665D" w14:textId="77777777" w:rsidR="007D01E8" w:rsidRDefault="007D01E8" w:rsidP="00B3473C">
      <w:pPr>
        <w:rPr>
          <w:noProof/>
        </w:rPr>
      </w:pPr>
    </w:p>
    <w:p w14:paraId="256F9917" w14:textId="77777777" w:rsidR="007D01E8" w:rsidRDefault="007D01E8" w:rsidP="00B3473C">
      <w:pPr>
        <w:rPr>
          <w:noProof/>
        </w:rPr>
      </w:pPr>
    </w:p>
    <w:p w14:paraId="4891A738" w14:textId="77777777" w:rsidR="007D01E8" w:rsidRDefault="007D01E8" w:rsidP="00B3473C">
      <w:pPr>
        <w:rPr>
          <w:noProof/>
        </w:rPr>
      </w:pPr>
    </w:p>
    <w:p w14:paraId="0C7D414C" w14:textId="4C93D4CA" w:rsidR="00CC0B0D" w:rsidRDefault="00CC0B0D" w:rsidP="00B3473C">
      <w:pPr>
        <w:rPr>
          <w:noProof/>
        </w:rPr>
      </w:pPr>
    </w:p>
    <w:p w14:paraId="32CE79FA" w14:textId="3D1A26E1" w:rsidR="005C598F" w:rsidRDefault="005C598F" w:rsidP="005C59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63F8BD4" wp14:editId="2A3C4B7A">
            <wp:extent cx="5729605" cy="2595880"/>
            <wp:effectExtent l="0" t="0" r="4445" b="0"/>
            <wp:docPr id="129406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78FF" w14:textId="2F5258FC" w:rsidR="005C598F" w:rsidRDefault="005C598F" w:rsidP="005C59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44FA754" wp14:editId="39283414">
            <wp:extent cx="5722620" cy="965835"/>
            <wp:effectExtent l="0" t="0" r="0" b="5715"/>
            <wp:docPr id="1461011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B954" w14:textId="42B7B7DD" w:rsidR="005C598F" w:rsidRDefault="005C598F" w:rsidP="00CC0B0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17C4E744" wp14:editId="41857D64">
            <wp:extent cx="5722620" cy="1356995"/>
            <wp:effectExtent l="0" t="0" r="0" b="0"/>
            <wp:docPr id="3717360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6C1" w14:textId="77777777" w:rsidR="005C598F" w:rsidRDefault="005C598F" w:rsidP="00CC0B0D">
      <w:pPr>
        <w:jc w:val="center"/>
        <w:rPr>
          <w:rFonts w:cstheme="minorHAnsi"/>
          <w:b/>
          <w:sz w:val="24"/>
          <w:szCs w:val="24"/>
        </w:rPr>
      </w:pPr>
    </w:p>
    <w:p w14:paraId="4E3F875F" w14:textId="4D280327" w:rsidR="005C598F" w:rsidRDefault="005C598F" w:rsidP="00CC0B0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624EAE8B" wp14:editId="6E049999">
            <wp:extent cx="5722620" cy="3458210"/>
            <wp:effectExtent l="0" t="0" r="0" b="8890"/>
            <wp:docPr id="66362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045D" w14:textId="77777777" w:rsidR="005C598F" w:rsidRDefault="005C598F" w:rsidP="00CC0B0D">
      <w:pPr>
        <w:jc w:val="center"/>
        <w:rPr>
          <w:rFonts w:cstheme="minorHAnsi"/>
          <w:b/>
          <w:sz w:val="24"/>
          <w:szCs w:val="24"/>
        </w:rPr>
      </w:pPr>
    </w:p>
    <w:p w14:paraId="56ACE94D" w14:textId="6877202C" w:rsidR="005C598F" w:rsidRPr="00AD59AC" w:rsidRDefault="005C598F" w:rsidP="00CC0B0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FD85CC1" wp14:editId="4706BC6B">
            <wp:extent cx="5766435" cy="1806575"/>
            <wp:effectExtent l="0" t="0" r="5715" b="3175"/>
            <wp:docPr id="1881197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98F" w:rsidRPr="00AD59AC"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3AF66" w14:textId="77777777" w:rsidR="00BA2397" w:rsidRDefault="00BA2397" w:rsidP="001C4048">
      <w:pPr>
        <w:spacing w:after="0" w:line="240" w:lineRule="auto"/>
      </w:pPr>
      <w:r>
        <w:separator/>
      </w:r>
    </w:p>
  </w:endnote>
  <w:endnote w:type="continuationSeparator" w:id="0">
    <w:p w14:paraId="00EAE832" w14:textId="77777777" w:rsidR="00BA2397" w:rsidRDefault="00BA2397" w:rsidP="001C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3372822"/>
      <w:docPartObj>
        <w:docPartGallery w:val="Page Numbers (Bottom of Page)"/>
        <w:docPartUnique/>
      </w:docPartObj>
    </w:sdtPr>
    <w:sdtContent>
      <w:p w14:paraId="523720C6" w14:textId="31C159D0" w:rsidR="00801E2A" w:rsidRDefault="00801E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78ED4B" w14:textId="77777777" w:rsidR="00801E2A" w:rsidRDefault="00801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09469" w14:textId="77777777" w:rsidR="00BA2397" w:rsidRDefault="00BA2397" w:rsidP="001C4048">
      <w:pPr>
        <w:spacing w:after="0" w:line="240" w:lineRule="auto"/>
      </w:pPr>
      <w:r>
        <w:separator/>
      </w:r>
    </w:p>
  </w:footnote>
  <w:footnote w:type="continuationSeparator" w:id="0">
    <w:p w14:paraId="506BC3C5" w14:textId="77777777" w:rsidR="00BA2397" w:rsidRDefault="00BA2397" w:rsidP="001C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53C0"/>
    <w:multiLevelType w:val="hybridMultilevel"/>
    <w:tmpl w:val="8F289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44D7"/>
    <w:multiLevelType w:val="hybridMultilevel"/>
    <w:tmpl w:val="583C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553C"/>
    <w:multiLevelType w:val="hybridMultilevel"/>
    <w:tmpl w:val="6BEC9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834EE2"/>
    <w:multiLevelType w:val="hybridMultilevel"/>
    <w:tmpl w:val="D2E2E4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B5C29"/>
    <w:multiLevelType w:val="hybridMultilevel"/>
    <w:tmpl w:val="C6540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669A"/>
    <w:multiLevelType w:val="hybridMultilevel"/>
    <w:tmpl w:val="F90E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83770"/>
    <w:multiLevelType w:val="hybridMultilevel"/>
    <w:tmpl w:val="1156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65C4"/>
    <w:multiLevelType w:val="hybridMultilevel"/>
    <w:tmpl w:val="3AC8976C"/>
    <w:lvl w:ilvl="0" w:tplc="55D08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D6E96"/>
    <w:multiLevelType w:val="hybridMultilevel"/>
    <w:tmpl w:val="8DA0A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79E6"/>
    <w:multiLevelType w:val="hybridMultilevel"/>
    <w:tmpl w:val="4684B3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E1144"/>
    <w:multiLevelType w:val="hybridMultilevel"/>
    <w:tmpl w:val="1D46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50004"/>
    <w:multiLevelType w:val="hybridMultilevel"/>
    <w:tmpl w:val="AB48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71762"/>
    <w:multiLevelType w:val="hybridMultilevel"/>
    <w:tmpl w:val="9D5E9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A5B7B"/>
    <w:multiLevelType w:val="hybridMultilevel"/>
    <w:tmpl w:val="86CC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E423E"/>
    <w:multiLevelType w:val="hybridMultilevel"/>
    <w:tmpl w:val="AC42F1EC"/>
    <w:lvl w:ilvl="0" w:tplc="167630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74313"/>
    <w:multiLevelType w:val="hybridMultilevel"/>
    <w:tmpl w:val="B7B06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089A"/>
    <w:multiLevelType w:val="hybridMultilevel"/>
    <w:tmpl w:val="78389C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217AA"/>
    <w:multiLevelType w:val="hybridMultilevel"/>
    <w:tmpl w:val="3AD4379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5E5DB6"/>
    <w:multiLevelType w:val="hybridMultilevel"/>
    <w:tmpl w:val="6B3C49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E84"/>
    <w:multiLevelType w:val="hybridMultilevel"/>
    <w:tmpl w:val="1E2A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7B60"/>
    <w:multiLevelType w:val="hybridMultilevel"/>
    <w:tmpl w:val="3F64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D559A"/>
    <w:multiLevelType w:val="hybridMultilevel"/>
    <w:tmpl w:val="974CB7D2"/>
    <w:lvl w:ilvl="0" w:tplc="9CB0BC58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B15DA"/>
    <w:multiLevelType w:val="hybridMultilevel"/>
    <w:tmpl w:val="E606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435180">
    <w:abstractNumId w:val="15"/>
  </w:num>
  <w:num w:numId="2" w16cid:durableId="1853490616">
    <w:abstractNumId w:val="1"/>
  </w:num>
  <w:num w:numId="3" w16cid:durableId="351229867">
    <w:abstractNumId w:val="2"/>
  </w:num>
  <w:num w:numId="4" w16cid:durableId="1047022879">
    <w:abstractNumId w:val="23"/>
  </w:num>
  <w:num w:numId="5" w16cid:durableId="813720457">
    <w:abstractNumId w:val="9"/>
  </w:num>
  <w:num w:numId="6" w16cid:durableId="1409886601">
    <w:abstractNumId w:val="6"/>
  </w:num>
  <w:num w:numId="7" w16cid:durableId="803621668">
    <w:abstractNumId w:val="4"/>
  </w:num>
  <w:num w:numId="8" w16cid:durableId="1548103510">
    <w:abstractNumId w:val="19"/>
  </w:num>
  <w:num w:numId="9" w16cid:durableId="800535624">
    <w:abstractNumId w:val="16"/>
  </w:num>
  <w:num w:numId="10" w16cid:durableId="124667339">
    <w:abstractNumId w:val="11"/>
  </w:num>
  <w:num w:numId="11" w16cid:durableId="1421833428">
    <w:abstractNumId w:val="12"/>
  </w:num>
  <w:num w:numId="12" w16cid:durableId="714697766">
    <w:abstractNumId w:val="7"/>
  </w:num>
  <w:num w:numId="13" w16cid:durableId="1585719452">
    <w:abstractNumId w:val="18"/>
  </w:num>
  <w:num w:numId="14" w16cid:durableId="1693874068">
    <w:abstractNumId w:val="3"/>
  </w:num>
  <w:num w:numId="15" w16cid:durableId="1003898071">
    <w:abstractNumId w:val="3"/>
  </w:num>
  <w:num w:numId="16" w16cid:durableId="1016351860">
    <w:abstractNumId w:val="3"/>
  </w:num>
  <w:num w:numId="17" w16cid:durableId="1080759230">
    <w:abstractNumId w:val="3"/>
  </w:num>
  <w:num w:numId="18" w16cid:durableId="169224150">
    <w:abstractNumId w:val="3"/>
  </w:num>
  <w:num w:numId="19" w16cid:durableId="1699697169">
    <w:abstractNumId w:val="3"/>
  </w:num>
  <w:num w:numId="20" w16cid:durableId="662859493">
    <w:abstractNumId w:val="3"/>
  </w:num>
  <w:num w:numId="21" w16cid:durableId="629827262">
    <w:abstractNumId w:val="3"/>
  </w:num>
  <w:num w:numId="22" w16cid:durableId="1559972837">
    <w:abstractNumId w:val="3"/>
  </w:num>
  <w:num w:numId="23" w16cid:durableId="1333026391">
    <w:abstractNumId w:val="3"/>
  </w:num>
  <w:num w:numId="24" w16cid:durableId="1459303184">
    <w:abstractNumId w:val="10"/>
  </w:num>
  <w:num w:numId="25" w16cid:durableId="986205307">
    <w:abstractNumId w:val="0"/>
  </w:num>
  <w:num w:numId="26" w16cid:durableId="1639336155">
    <w:abstractNumId w:val="8"/>
  </w:num>
  <w:num w:numId="27" w16cid:durableId="292366138">
    <w:abstractNumId w:val="5"/>
  </w:num>
  <w:num w:numId="28" w16cid:durableId="1256862047">
    <w:abstractNumId w:val="13"/>
  </w:num>
  <w:num w:numId="29" w16cid:durableId="1295524340">
    <w:abstractNumId w:val="14"/>
  </w:num>
  <w:num w:numId="30" w16cid:durableId="1484392930">
    <w:abstractNumId w:val="20"/>
  </w:num>
  <w:num w:numId="31" w16cid:durableId="2000578819">
    <w:abstractNumId w:val="22"/>
  </w:num>
  <w:num w:numId="32" w16cid:durableId="896667190">
    <w:abstractNumId w:val="21"/>
  </w:num>
  <w:num w:numId="33" w16cid:durableId="1534422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4E"/>
    <w:rsid w:val="000067DF"/>
    <w:rsid w:val="00007A4F"/>
    <w:rsid w:val="00016F50"/>
    <w:rsid w:val="00031513"/>
    <w:rsid w:val="00033A16"/>
    <w:rsid w:val="00037664"/>
    <w:rsid w:val="00052DA5"/>
    <w:rsid w:val="00057AA2"/>
    <w:rsid w:val="00066DD9"/>
    <w:rsid w:val="00070C81"/>
    <w:rsid w:val="000A589E"/>
    <w:rsid w:val="000A73CB"/>
    <w:rsid w:val="000B3A7D"/>
    <w:rsid w:val="000B4F68"/>
    <w:rsid w:val="000B6A4D"/>
    <w:rsid w:val="001062D9"/>
    <w:rsid w:val="00113225"/>
    <w:rsid w:val="00115994"/>
    <w:rsid w:val="00137475"/>
    <w:rsid w:val="00150BD8"/>
    <w:rsid w:val="00155F3C"/>
    <w:rsid w:val="001701A7"/>
    <w:rsid w:val="0017101F"/>
    <w:rsid w:val="00174297"/>
    <w:rsid w:val="00194A8C"/>
    <w:rsid w:val="00195430"/>
    <w:rsid w:val="001B2043"/>
    <w:rsid w:val="001B4052"/>
    <w:rsid w:val="001B4A13"/>
    <w:rsid w:val="001B5E00"/>
    <w:rsid w:val="001B68BB"/>
    <w:rsid w:val="001C4048"/>
    <w:rsid w:val="001D603B"/>
    <w:rsid w:val="001F4B3E"/>
    <w:rsid w:val="00202498"/>
    <w:rsid w:val="002028A6"/>
    <w:rsid w:val="0022111E"/>
    <w:rsid w:val="0024544F"/>
    <w:rsid w:val="00245998"/>
    <w:rsid w:val="00251DA4"/>
    <w:rsid w:val="002647A9"/>
    <w:rsid w:val="002665E9"/>
    <w:rsid w:val="00266964"/>
    <w:rsid w:val="00270496"/>
    <w:rsid w:val="002741A7"/>
    <w:rsid w:val="002801F8"/>
    <w:rsid w:val="0028171C"/>
    <w:rsid w:val="002906D2"/>
    <w:rsid w:val="002932F8"/>
    <w:rsid w:val="00294E93"/>
    <w:rsid w:val="002B02D1"/>
    <w:rsid w:val="002B0575"/>
    <w:rsid w:val="002C1A5E"/>
    <w:rsid w:val="002C6F5A"/>
    <w:rsid w:val="002C7197"/>
    <w:rsid w:val="002D7544"/>
    <w:rsid w:val="002E3C3B"/>
    <w:rsid w:val="002E6725"/>
    <w:rsid w:val="003049BB"/>
    <w:rsid w:val="0030629C"/>
    <w:rsid w:val="00315035"/>
    <w:rsid w:val="00316E7B"/>
    <w:rsid w:val="00325DB5"/>
    <w:rsid w:val="00354676"/>
    <w:rsid w:val="0035537C"/>
    <w:rsid w:val="00360BC7"/>
    <w:rsid w:val="00365672"/>
    <w:rsid w:val="003748F3"/>
    <w:rsid w:val="0039387F"/>
    <w:rsid w:val="0039526E"/>
    <w:rsid w:val="00395E58"/>
    <w:rsid w:val="003A341D"/>
    <w:rsid w:val="003B1805"/>
    <w:rsid w:val="003C10B5"/>
    <w:rsid w:val="003E2DAD"/>
    <w:rsid w:val="003E550B"/>
    <w:rsid w:val="003E6728"/>
    <w:rsid w:val="004005E3"/>
    <w:rsid w:val="004038D5"/>
    <w:rsid w:val="00404CB6"/>
    <w:rsid w:val="00412AAE"/>
    <w:rsid w:val="004378D1"/>
    <w:rsid w:val="00457115"/>
    <w:rsid w:val="00457783"/>
    <w:rsid w:val="00457BA1"/>
    <w:rsid w:val="00460A49"/>
    <w:rsid w:val="00501136"/>
    <w:rsid w:val="00507B71"/>
    <w:rsid w:val="00511226"/>
    <w:rsid w:val="00530877"/>
    <w:rsid w:val="00533C58"/>
    <w:rsid w:val="00543045"/>
    <w:rsid w:val="00545B58"/>
    <w:rsid w:val="0054692D"/>
    <w:rsid w:val="00570FCB"/>
    <w:rsid w:val="005772FE"/>
    <w:rsid w:val="00580B98"/>
    <w:rsid w:val="00594FC5"/>
    <w:rsid w:val="005963C5"/>
    <w:rsid w:val="005A788E"/>
    <w:rsid w:val="005C0CBC"/>
    <w:rsid w:val="005C598F"/>
    <w:rsid w:val="005C73CC"/>
    <w:rsid w:val="005D3A82"/>
    <w:rsid w:val="005D47C0"/>
    <w:rsid w:val="005E09C9"/>
    <w:rsid w:val="005F08FE"/>
    <w:rsid w:val="005F2AC5"/>
    <w:rsid w:val="005F7D9C"/>
    <w:rsid w:val="00602616"/>
    <w:rsid w:val="006042B3"/>
    <w:rsid w:val="0060487D"/>
    <w:rsid w:val="00604C0C"/>
    <w:rsid w:val="00606E1B"/>
    <w:rsid w:val="00616DDE"/>
    <w:rsid w:val="00654761"/>
    <w:rsid w:val="00655A08"/>
    <w:rsid w:val="00656521"/>
    <w:rsid w:val="0067479B"/>
    <w:rsid w:val="00676633"/>
    <w:rsid w:val="00684814"/>
    <w:rsid w:val="00686B1B"/>
    <w:rsid w:val="00690149"/>
    <w:rsid w:val="00690930"/>
    <w:rsid w:val="006A430E"/>
    <w:rsid w:val="006D70FB"/>
    <w:rsid w:val="006F56B1"/>
    <w:rsid w:val="006F61D7"/>
    <w:rsid w:val="006F7531"/>
    <w:rsid w:val="006F7D23"/>
    <w:rsid w:val="00701782"/>
    <w:rsid w:val="007145A8"/>
    <w:rsid w:val="00724477"/>
    <w:rsid w:val="0073617A"/>
    <w:rsid w:val="00740AF7"/>
    <w:rsid w:val="0074228E"/>
    <w:rsid w:val="00754ABF"/>
    <w:rsid w:val="0076354D"/>
    <w:rsid w:val="00773094"/>
    <w:rsid w:val="007820B7"/>
    <w:rsid w:val="007831E4"/>
    <w:rsid w:val="0079788E"/>
    <w:rsid w:val="007C6E22"/>
    <w:rsid w:val="007D01E8"/>
    <w:rsid w:val="007D3A4E"/>
    <w:rsid w:val="007E78EB"/>
    <w:rsid w:val="007F2490"/>
    <w:rsid w:val="007F39D3"/>
    <w:rsid w:val="00801E2A"/>
    <w:rsid w:val="008061DF"/>
    <w:rsid w:val="00817B20"/>
    <w:rsid w:val="008223F6"/>
    <w:rsid w:val="00822B02"/>
    <w:rsid w:val="0083470C"/>
    <w:rsid w:val="00844D4C"/>
    <w:rsid w:val="00845982"/>
    <w:rsid w:val="0085026D"/>
    <w:rsid w:val="0085634B"/>
    <w:rsid w:val="00863267"/>
    <w:rsid w:val="00864BBA"/>
    <w:rsid w:val="008966B3"/>
    <w:rsid w:val="008B150A"/>
    <w:rsid w:val="008B3C9B"/>
    <w:rsid w:val="008B7C83"/>
    <w:rsid w:val="008C3C9F"/>
    <w:rsid w:val="008D49C3"/>
    <w:rsid w:val="008D5D2E"/>
    <w:rsid w:val="008E13A0"/>
    <w:rsid w:val="008F1E4C"/>
    <w:rsid w:val="00905598"/>
    <w:rsid w:val="0091012A"/>
    <w:rsid w:val="00912C53"/>
    <w:rsid w:val="00920954"/>
    <w:rsid w:val="00923AAC"/>
    <w:rsid w:val="00925A4E"/>
    <w:rsid w:val="009411D8"/>
    <w:rsid w:val="00947CEB"/>
    <w:rsid w:val="00962A95"/>
    <w:rsid w:val="00963D3F"/>
    <w:rsid w:val="00975DEB"/>
    <w:rsid w:val="0097629F"/>
    <w:rsid w:val="00977484"/>
    <w:rsid w:val="009864AF"/>
    <w:rsid w:val="00991C8B"/>
    <w:rsid w:val="009B2114"/>
    <w:rsid w:val="009C1D0C"/>
    <w:rsid w:val="009C317B"/>
    <w:rsid w:val="009D38F8"/>
    <w:rsid w:val="00A014DB"/>
    <w:rsid w:val="00A0334F"/>
    <w:rsid w:val="00A03447"/>
    <w:rsid w:val="00A045D8"/>
    <w:rsid w:val="00A20C65"/>
    <w:rsid w:val="00A306C2"/>
    <w:rsid w:val="00A3590B"/>
    <w:rsid w:val="00A457F9"/>
    <w:rsid w:val="00A4673E"/>
    <w:rsid w:val="00A60181"/>
    <w:rsid w:val="00A60314"/>
    <w:rsid w:val="00A65700"/>
    <w:rsid w:val="00A7088D"/>
    <w:rsid w:val="00A72400"/>
    <w:rsid w:val="00A75E16"/>
    <w:rsid w:val="00A8215B"/>
    <w:rsid w:val="00A91A60"/>
    <w:rsid w:val="00A95603"/>
    <w:rsid w:val="00AA3190"/>
    <w:rsid w:val="00AB29F4"/>
    <w:rsid w:val="00AD064B"/>
    <w:rsid w:val="00AD59AC"/>
    <w:rsid w:val="00AE4A21"/>
    <w:rsid w:val="00AF4F8A"/>
    <w:rsid w:val="00B1684C"/>
    <w:rsid w:val="00B1718F"/>
    <w:rsid w:val="00B2477A"/>
    <w:rsid w:val="00B3473C"/>
    <w:rsid w:val="00B5039F"/>
    <w:rsid w:val="00B57092"/>
    <w:rsid w:val="00B62CA4"/>
    <w:rsid w:val="00B6437F"/>
    <w:rsid w:val="00B86F78"/>
    <w:rsid w:val="00BA2397"/>
    <w:rsid w:val="00BA266D"/>
    <w:rsid w:val="00BA3AC2"/>
    <w:rsid w:val="00BA73FC"/>
    <w:rsid w:val="00BB2A0E"/>
    <w:rsid w:val="00BB39E7"/>
    <w:rsid w:val="00BE14AB"/>
    <w:rsid w:val="00BE5EBA"/>
    <w:rsid w:val="00BF6CE1"/>
    <w:rsid w:val="00C00A8D"/>
    <w:rsid w:val="00C072FF"/>
    <w:rsid w:val="00C107F8"/>
    <w:rsid w:val="00C10862"/>
    <w:rsid w:val="00C25453"/>
    <w:rsid w:val="00C34DB0"/>
    <w:rsid w:val="00C46799"/>
    <w:rsid w:val="00C7092F"/>
    <w:rsid w:val="00C754F2"/>
    <w:rsid w:val="00C92147"/>
    <w:rsid w:val="00C938DA"/>
    <w:rsid w:val="00C96A3E"/>
    <w:rsid w:val="00C97E7C"/>
    <w:rsid w:val="00CA3C72"/>
    <w:rsid w:val="00CB544E"/>
    <w:rsid w:val="00CC0B0D"/>
    <w:rsid w:val="00CC6863"/>
    <w:rsid w:val="00CE318B"/>
    <w:rsid w:val="00CE7778"/>
    <w:rsid w:val="00CF733F"/>
    <w:rsid w:val="00D15CDE"/>
    <w:rsid w:val="00D22B80"/>
    <w:rsid w:val="00D238DB"/>
    <w:rsid w:val="00D34F1A"/>
    <w:rsid w:val="00D4485E"/>
    <w:rsid w:val="00D466F6"/>
    <w:rsid w:val="00D554B5"/>
    <w:rsid w:val="00D670FE"/>
    <w:rsid w:val="00D7157C"/>
    <w:rsid w:val="00D72BE7"/>
    <w:rsid w:val="00D8282C"/>
    <w:rsid w:val="00D84FC3"/>
    <w:rsid w:val="00DB763A"/>
    <w:rsid w:val="00DD5D4D"/>
    <w:rsid w:val="00DF6C0E"/>
    <w:rsid w:val="00E0050B"/>
    <w:rsid w:val="00E266B8"/>
    <w:rsid w:val="00E37496"/>
    <w:rsid w:val="00E47F68"/>
    <w:rsid w:val="00E516FA"/>
    <w:rsid w:val="00E5608D"/>
    <w:rsid w:val="00E5665F"/>
    <w:rsid w:val="00E735BE"/>
    <w:rsid w:val="00E74355"/>
    <w:rsid w:val="00E82B47"/>
    <w:rsid w:val="00E84EAC"/>
    <w:rsid w:val="00EA4F59"/>
    <w:rsid w:val="00EB3D25"/>
    <w:rsid w:val="00EC4734"/>
    <w:rsid w:val="00EC6215"/>
    <w:rsid w:val="00ED2375"/>
    <w:rsid w:val="00ED7D37"/>
    <w:rsid w:val="00EF40FF"/>
    <w:rsid w:val="00F02038"/>
    <w:rsid w:val="00F075F9"/>
    <w:rsid w:val="00F17B84"/>
    <w:rsid w:val="00F22C6C"/>
    <w:rsid w:val="00F35FA6"/>
    <w:rsid w:val="00F565D9"/>
    <w:rsid w:val="00F67F47"/>
    <w:rsid w:val="00F7763E"/>
    <w:rsid w:val="00F80B24"/>
    <w:rsid w:val="00F86827"/>
    <w:rsid w:val="00F935CB"/>
    <w:rsid w:val="00FB54EA"/>
    <w:rsid w:val="00FC222C"/>
    <w:rsid w:val="00FD655E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ABB48"/>
  <w15:chartTrackingRefBased/>
  <w15:docId w15:val="{3BC95DFD-66AE-4587-948A-BC6AEE31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44"/>
  </w:style>
  <w:style w:type="paragraph" w:styleId="Heading1">
    <w:name w:val="heading 1"/>
    <w:basedOn w:val="Normal"/>
    <w:next w:val="Normal"/>
    <w:link w:val="Heading1Char"/>
    <w:uiPriority w:val="9"/>
    <w:qFormat/>
    <w:rsid w:val="002D754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5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54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5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5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5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4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54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54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54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Style52">
    <w:name w:val="_Style 52"/>
    <w:basedOn w:val="TableNormal"/>
    <w:rsid w:val="00016F50"/>
    <w:rPr>
      <w:rFonts w:ascii="Tahoma" w:eastAsia="Tahoma" w:hAnsi="Tahoma" w:cs="Tahoma"/>
      <w:lang w:val="en-US"/>
    </w:rPr>
    <w:tblPr>
      <w:tblCellMar>
        <w:left w:w="0" w:type="dxa"/>
        <w:right w:w="0" w:type="dxa"/>
      </w:tblCellMar>
    </w:tblPr>
  </w:style>
  <w:style w:type="table" w:customStyle="1" w:styleId="Style53">
    <w:name w:val="_Style 53"/>
    <w:basedOn w:val="TableNormal"/>
    <w:rsid w:val="00016F50"/>
    <w:rPr>
      <w:rFonts w:ascii="Tahoma" w:eastAsia="Tahoma" w:hAnsi="Tahoma" w:cs="Tahoma"/>
      <w:lang w:val="en-US"/>
    </w:rPr>
    <w:tblPr>
      <w:tblCellMar>
        <w:left w:w="113" w:type="dxa"/>
        <w:right w:w="113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D75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4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048"/>
    <w:rPr>
      <w:rFonts w:ascii="Tahoma" w:eastAsia="Times New Roman" w:hAnsi="Tahom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048"/>
    <w:rPr>
      <w:rFonts w:ascii="Tahoma" w:eastAsia="Times New Roman" w:hAnsi="Tahoma" w:cs="Times New Roman"/>
      <w:szCs w:val="20"/>
    </w:rPr>
  </w:style>
  <w:style w:type="table" w:styleId="TableGrid">
    <w:name w:val="Table Grid"/>
    <w:basedOn w:val="TableNormal"/>
    <w:uiPriority w:val="59"/>
    <w:rsid w:val="001C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4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D75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66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6633"/>
    <w:rPr>
      <w:color w:val="46788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7544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663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D75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54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5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4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54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54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75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75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754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54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75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D754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D7544"/>
    <w:rPr>
      <w:i/>
      <w:iCs/>
      <w:color w:val="auto"/>
    </w:rPr>
  </w:style>
  <w:style w:type="paragraph" w:styleId="NoSpacing">
    <w:name w:val="No Spacing"/>
    <w:uiPriority w:val="1"/>
    <w:qFormat/>
    <w:rsid w:val="002D75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754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D754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5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54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D75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D75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754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754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D7544"/>
    <w:rPr>
      <w:b/>
      <w:bCs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7C6E22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C10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C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389052169284B92C2D53E1E554CBA" ma:contentTypeVersion="10" ma:contentTypeDescription="Create a new document." ma:contentTypeScope="" ma:versionID="cafd2fc3c4eb87122fb6a17e6a312e8d">
  <xsd:schema xmlns:xsd="http://www.w3.org/2001/XMLSchema" xmlns:xs="http://www.w3.org/2001/XMLSchema" xmlns:p="http://schemas.microsoft.com/office/2006/metadata/properties" xmlns:ns2="c689698d-4a53-4b2d-8562-dfc72eebdb90" targetNamespace="http://schemas.microsoft.com/office/2006/metadata/properties" ma:root="true" ma:fieldsID="f9d052f9f7155bc6f3b35f7826aa7228" ns2:_="">
    <xsd:import namespace="c689698d-4a53-4b2d-8562-dfc72eebd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9698d-4a53-4b2d-8562-dfc72eebd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DE1D0-714C-4A0A-A3FE-180AF128F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C96FDC-5E3E-43C8-B80F-0ACA0AD3F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C67E4-B240-44EB-8FF8-029E4067E6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6D4829-542C-458E-9B21-9D0C4FF33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9698d-4a53-4b2d-8562-dfc72eebd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ur Chowdhury</dc:creator>
  <cp:keywords/>
  <dc:description/>
  <cp:lastModifiedBy>Ozgur Serin</cp:lastModifiedBy>
  <cp:revision>4</cp:revision>
  <dcterms:created xsi:type="dcterms:W3CDTF">2025-02-08T21:36:00Z</dcterms:created>
  <dcterms:modified xsi:type="dcterms:W3CDTF">2025-02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389052169284B92C2D53E1E554CBA</vt:lpwstr>
  </property>
  <property fmtid="{D5CDD505-2E9C-101B-9397-08002B2CF9AE}" pid="3" name="MSIP_Label_265970e0-98ad-4fed-a872-69f84c2d4b53_Enabled">
    <vt:lpwstr>true</vt:lpwstr>
  </property>
  <property fmtid="{D5CDD505-2E9C-101B-9397-08002B2CF9AE}" pid="4" name="MSIP_Label_265970e0-98ad-4fed-a872-69f84c2d4b53_SetDate">
    <vt:lpwstr>2024-08-08T23:10:03Z</vt:lpwstr>
  </property>
  <property fmtid="{D5CDD505-2E9C-101B-9397-08002B2CF9AE}" pid="5" name="MSIP_Label_265970e0-98ad-4fed-a872-69f84c2d4b53_Method">
    <vt:lpwstr>Standard</vt:lpwstr>
  </property>
  <property fmtid="{D5CDD505-2E9C-101B-9397-08002B2CF9AE}" pid="6" name="MSIP_Label_265970e0-98ad-4fed-a872-69f84c2d4b53_Name">
    <vt:lpwstr>Public</vt:lpwstr>
  </property>
  <property fmtid="{D5CDD505-2E9C-101B-9397-08002B2CF9AE}" pid="7" name="MSIP_Label_265970e0-98ad-4fed-a872-69f84c2d4b53_SiteId">
    <vt:lpwstr>23706653-cd57-4504-9a59-0960251db4b0</vt:lpwstr>
  </property>
  <property fmtid="{D5CDD505-2E9C-101B-9397-08002B2CF9AE}" pid="8" name="MSIP_Label_265970e0-98ad-4fed-a872-69f84c2d4b53_ActionId">
    <vt:lpwstr>4735ac46-d4c9-4281-94dd-a138e45a76fd</vt:lpwstr>
  </property>
  <property fmtid="{D5CDD505-2E9C-101B-9397-08002B2CF9AE}" pid="9" name="MSIP_Label_265970e0-98ad-4fed-a872-69f84c2d4b53_ContentBits">
    <vt:lpwstr>0</vt:lpwstr>
  </property>
</Properties>
</file>